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39" w:rsidRDefault="00FC5B39" w:rsidP="00323646">
      <w:pPr>
        <w:pStyle w:val="12"/>
        <w:keepNext/>
        <w:keepLines/>
        <w:shd w:val="clear" w:color="auto" w:fill="auto"/>
        <w:tabs>
          <w:tab w:val="left" w:pos="426"/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</w:p>
    <w:p w:rsidR="003224B2" w:rsidRPr="00F70461" w:rsidRDefault="00207936" w:rsidP="00323646">
      <w:pPr>
        <w:pStyle w:val="12"/>
        <w:keepNext/>
        <w:keepLines/>
        <w:shd w:val="clear" w:color="auto" w:fill="auto"/>
        <w:tabs>
          <w:tab w:val="left" w:pos="426"/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ПОРЯДОК  ДЕННИЙ</w:t>
      </w:r>
    </w:p>
    <w:p w:rsidR="003224B2" w:rsidRPr="00AD2CF8" w:rsidRDefault="003224B2" w:rsidP="00323646">
      <w:pPr>
        <w:pStyle w:val="12"/>
        <w:keepNext/>
        <w:keepLines/>
        <w:shd w:val="clear" w:color="auto" w:fill="auto"/>
        <w:tabs>
          <w:tab w:val="left" w:pos="426"/>
        </w:tabs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3224B2" w:rsidRDefault="003224B2" w:rsidP="00323646">
      <w:pPr>
        <w:pStyle w:val="12"/>
        <w:keepNext/>
        <w:keepLines/>
        <w:shd w:val="clear" w:color="auto" w:fill="auto"/>
        <w:tabs>
          <w:tab w:val="left" w:pos="426"/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43092A">
        <w:rPr>
          <w:rFonts w:ascii="Times New Roman" w:hAnsi="Times New Roman"/>
          <w:sz w:val="28"/>
          <w:szCs w:val="28"/>
          <w:lang w:val="uk-UA" w:eastAsia="uk-UA"/>
        </w:rPr>
        <w:t xml:space="preserve"> 31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1673" w:rsidRPr="00E74BA1">
        <w:rPr>
          <w:rFonts w:ascii="Times New Roman" w:hAnsi="Times New Roman"/>
          <w:sz w:val="28"/>
          <w:szCs w:val="28"/>
          <w:lang w:val="uk-UA" w:eastAsia="uk-UA"/>
        </w:rPr>
        <w:t>0</w:t>
      </w:r>
      <w:r w:rsidR="00882DF6">
        <w:rPr>
          <w:rFonts w:ascii="Times New Roman" w:hAnsi="Times New Roman"/>
          <w:sz w:val="28"/>
          <w:szCs w:val="28"/>
          <w:lang w:val="uk-UA" w:eastAsia="uk-UA"/>
        </w:rPr>
        <w:t>3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1673" w:rsidRPr="00E74BA1">
        <w:rPr>
          <w:rFonts w:ascii="Times New Roman" w:hAnsi="Times New Roman"/>
          <w:sz w:val="28"/>
          <w:szCs w:val="28"/>
          <w:lang w:val="uk-UA"/>
        </w:rPr>
        <w:t>2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1"/>
    </w:p>
    <w:p w:rsidR="00D41899" w:rsidRDefault="00D41899" w:rsidP="00323646">
      <w:pPr>
        <w:pStyle w:val="12"/>
        <w:keepNext/>
        <w:keepLines/>
        <w:shd w:val="clear" w:color="auto" w:fill="auto"/>
        <w:tabs>
          <w:tab w:val="left" w:pos="426"/>
          <w:tab w:val="left" w:pos="1701"/>
          <w:tab w:val="left" w:pos="4395"/>
        </w:tabs>
        <w:spacing w:line="240" w:lineRule="auto"/>
        <w:ind w:right="1260" w:firstLine="0"/>
        <w:rPr>
          <w:rFonts w:ascii="Times New Roman" w:hAnsi="Times New Roman"/>
          <w:sz w:val="28"/>
          <w:szCs w:val="28"/>
          <w:lang w:val="uk-UA" w:eastAsia="uk-UA"/>
        </w:rPr>
      </w:pPr>
    </w:p>
    <w:p w:rsidR="00531C74" w:rsidRPr="00531C74" w:rsidRDefault="00AB4FBD" w:rsidP="00531C74">
      <w:pPr>
        <w:tabs>
          <w:tab w:val="left" w:pos="463"/>
        </w:tabs>
        <w:rPr>
          <w:szCs w:val="28"/>
          <w:lang w:val="uk-UA" w:eastAsia="uk-UA"/>
        </w:rPr>
      </w:pPr>
      <w:r w:rsidRPr="00544776">
        <w:rPr>
          <w:szCs w:val="28"/>
          <w:lang w:val="uk-UA" w:eastAsia="uk-UA"/>
        </w:rPr>
        <w:t>1</w:t>
      </w:r>
      <w:r w:rsidR="00F039F4" w:rsidRPr="00544776">
        <w:rPr>
          <w:szCs w:val="28"/>
          <w:lang w:val="uk-UA" w:eastAsia="uk-UA"/>
        </w:rPr>
        <w:t>.</w:t>
      </w:r>
      <w:r w:rsidR="009842DC" w:rsidRPr="00544776">
        <w:rPr>
          <w:szCs w:val="28"/>
          <w:lang w:val="uk-UA" w:eastAsia="uk-UA"/>
        </w:rPr>
        <w:t xml:space="preserve"> </w:t>
      </w:r>
      <w:r w:rsidR="00531C74" w:rsidRPr="00531C74">
        <w:rPr>
          <w:szCs w:val="28"/>
          <w:lang w:val="uk-UA" w:eastAsia="uk-UA"/>
        </w:rPr>
        <w:t xml:space="preserve">Про фінансово – господарську діяльність міського комунального підприємства </w:t>
      </w:r>
    </w:p>
    <w:p w:rsidR="00531C74" w:rsidRPr="00531C74" w:rsidRDefault="00531C74" w:rsidP="00531C74">
      <w:pPr>
        <w:tabs>
          <w:tab w:val="left" w:pos="463"/>
        </w:tabs>
        <w:rPr>
          <w:szCs w:val="28"/>
          <w:lang w:val="uk-UA" w:eastAsia="uk-UA"/>
        </w:rPr>
      </w:pPr>
      <w:r w:rsidRPr="00531C74">
        <w:rPr>
          <w:szCs w:val="28"/>
          <w:lang w:val="uk-UA" w:eastAsia="uk-UA"/>
        </w:rPr>
        <w:t xml:space="preserve">    «Комбінат комунальних підприємств» за 2021 рік.</w:t>
      </w:r>
    </w:p>
    <w:p w:rsidR="000E4FAA" w:rsidRDefault="00531C74" w:rsidP="000E4FAA">
      <w:pPr>
        <w:rPr>
          <w:color w:val="000000"/>
          <w:lang w:val="uk-UA"/>
        </w:rPr>
      </w:pPr>
      <w:r w:rsidRPr="00531C74">
        <w:rPr>
          <w:szCs w:val="28"/>
          <w:lang w:val="uk-UA" w:eastAsia="uk-UA"/>
        </w:rPr>
        <w:t xml:space="preserve">                                          Доповідає: </w:t>
      </w:r>
      <w:proofErr w:type="spellStart"/>
      <w:r w:rsidR="000E4FAA">
        <w:rPr>
          <w:color w:val="000000"/>
          <w:lang w:val="uk-UA"/>
        </w:rPr>
        <w:t>Поцелуйко</w:t>
      </w:r>
      <w:proofErr w:type="spellEnd"/>
      <w:r w:rsidR="000E4FAA">
        <w:rPr>
          <w:color w:val="000000"/>
          <w:lang w:val="uk-UA"/>
        </w:rPr>
        <w:t xml:space="preserve"> Олег Володимирович -  </w:t>
      </w:r>
    </w:p>
    <w:p w:rsidR="000E4FAA" w:rsidRDefault="000E4FAA" w:rsidP="000E4FAA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директор</w:t>
      </w:r>
      <w:r w:rsidRPr="00FE19F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МКП «Комбінат комунальних  </w:t>
      </w:r>
    </w:p>
    <w:p w:rsidR="000E4FAA" w:rsidRDefault="000E4FAA" w:rsidP="000E4FAA">
      <w:pPr>
        <w:tabs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підприємств». </w:t>
      </w:r>
    </w:p>
    <w:p w:rsidR="00531C74" w:rsidRDefault="00531C74" w:rsidP="000E4FAA">
      <w:pPr>
        <w:tabs>
          <w:tab w:val="left" w:pos="463"/>
        </w:tabs>
        <w:rPr>
          <w:szCs w:val="28"/>
          <w:lang w:val="uk-UA" w:eastAsia="uk-UA"/>
        </w:rPr>
      </w:pPr>
    </w:p>
    <w:p w:rsidR="00365FBD" w:rsidRDefault="00531C74" w:rsidP="00544776">
      <w:pPr>
        <w:tabs>
          <w:tab w:val="left" w:pos="463"/>
        </w:tabs>
        <w:rPr>
          <w:rFonts w:eastAsia="Times New Roman"/>
          <w:color w:val="000000"/>
          <w:szCs w:val="28"/>
          <w:lang w:val="uk-UA"/>
        </w:rPr>
      </w:pPr>
      <w:r w:rsidRPr="00531C74">
        <w:rPr>
          <w:rFonts w:eastAsia="Times New Roman"/>
          <w:color w:val="000000"/>
          <w:szCs w:val="28"/>
          <w:lang w:val="uk-UA"/>
        </w:rPr>
        <w:t xml:space="preserve">2. </w:t>
      </w:r>
      <w:r w:rsidR="00544776" w:rsidRPr="00544776">
        <w:rPr>
          <w:rFonts w:eastAsia="Times New Roman"/>
          <w:color w:val="000000"/>
          <w:szCs w:val="28"/>
          <w:lang w:val="uk-UA"/>
        </w:rPr>
        <w:t xml:space="preserve">Про роботу </w:t>
      </w:r>
      <w:r w:rsidR="00365FBD">
        <w:rPr>
          <w:rFonts w:eastAsia="Times New Roman"/>
          <w:color w:val="000000"/>
          <w:szCs w:val="28"/>
          <w:lang w:val="uk-UA"/>
        </w:rPr>
        <w:t xml:space="preserve">Могилів – Подільського </w:t>
      </w:r>
      <w:r w:rsidR="00544776" w:rsidRPr="00544776">
        <w:rPr>
          <w:rFonts w:eastAsia="Times New Roman"/>
          <w:color w:val="000000"/>
          <w:szCs w:val="28"/>
          <w:lang w:val="uk-UA"/>
        </w:rPr>
        <w:t xml:space="preserve">міського територіального центру </w:t>
      </w:r>
    </w:p>
    <w:p w:rsidR="00544776" w:rsidRPr="00365FBD" w:rsidRDefault="00365FBD" w:rsidP="00CB083F">
      <w:pPr>
        <w:tabs>
          <w:tab w:val="left" w:pos="426"/>
          <w:tab w:val="left" w:pos="4395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соціального </w:t>
      </w:r>
      <w:r w:rsidR="00544776" w:rsidRPr="00365FBD">
        <w:rPr>
          <w:rFonts w:eastAsia="Times New Roman"/>
          <w:color w:val="000000"/>
          <w:szCs w:val="28"/>
          <w:lang w:val="uk-UA"/>
        </w:rPr>
        <w:t>обслуговування (надання соціальних послуг) за 2021 рік.</w:t>
      </w:r>
    </w:p>
    <w:p w:rsidR="00544776" w:rsidRPr="0095637E" w:rsidRDefault="00544776" w:rsidP="00544776">
      <w:pPr>
        <w:pStyle w:val="12"/>
        <w:keepNext/>
        <w:keepLines/>
        <w:shd w:val="clear" w:color="auto" w:fill="auto"/>
        <w:tabs>
          <w:tab w:val="left" w:pos="1701"/>
          <w:tab w:val="left" w:pos="2977"/>
          <w:tab w:val="left" w:pos="4395"/>
        </w:tabs>
        <w:spacing w:line="240" w:lineRule="auto"/>
        <w:ind w:right="-1" w:firstLine="0"/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                                         Доповідає: </w:t>
      </w:r>
      <w:proofErr w:type="spellStart"/>
      <w:r w:rsidRPr="0095637E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>Амельченко</w:t>
      </w:r>
      <w:proofErr w:type="spellEnd"/>
      <w:r w:rsidRPr="0095637E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Марина Геннадіївна – директор </w:t>
      </w:r>
    </w:p>
    <w:p w:rsidR="00544776" w:rsidRPr="0095637E" w:rsidRDefault="00544776" w:rsidP="00544776">
      <w:pPr>
        <w:pStyle w:val="12"/>
        <w:keepNext/>
        <w:keepLines/>
        <w:shd w:val="clear" w:color="auto" w:fill="auto"/>
        <w:tabs>
          <w:tab w:val="left" w:pos="1701"/>
          <w:tab w:val="left" w:pos="2977"/>
          <w:tab w:val="left" w:pos="4395"/>
        </w:tabs>
        <w:spacing w:line="240" w:lineRule="auto"/>
        <w:ind w:right="-1" w:firstLine="0"/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</w:pPr>
      <w:r w:rsidRPr="0095637E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                                                             міського територіального центру соціального </w:t>
      </w:r>
    </w:p>
    <w:p w:rsidR="00544776" w:rsidRPr="0095637E" w:rsidRDefault="00544776" w:rsidP="00544776">
      <w:pPr>
        <w:pStyle w:val="12"/>
        <w:keepNext/>
        <w:keepLines/>
        <w:shd w:val="clear" w:color="auto" w:fill="auto"/>
        <w:tabs>
          <w:tab w:val="left" w:pos="1701"/>
          <w:tab w:val="left" w:pos="2977"/>
          <w:tab w:val="left" w:pos="4395"/>
        </w:tabs>
        <w:spacing w:line="240" w:lineRule="auto"/>
        <w:ind w:right="-1" w:firstLine="0"/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</w:pPr>
      <w:r w:rsidRPr="0095637E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5B5FBD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 обслуговування (</w:t>
      </w:r>
      <w:r w:rsidRPr="0095637E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>надання соціальних послуг).</w:t>
      </w:r>
    </w:p>
    <w:p w:rsidR="00544776" w:rsidRPr="0095637E" w:rsidRDefault="00544776" w:rsidP="00E14ACE">
      <w:pPr>
        <w:tabs>
          <w:tab w:val="left" w:pos="360"/>
          <w:tab w:val="left" w:pos="540"/>
          <w:tab w:val="left" w:pos="851"/>
          <w:tab w:val="left" w:pos="4395"/>
        </w:tabs>
        <w:rPr>
          <w:rFonts w:eastAsia="Times New Roman"/>
          <w:color w:val="000000"/>
          <w:szCs w:val="28"/>
          <w:lang w:val="uk-UA"/>
        </w:rPr>
      </w:pPr>
    </w:p>
    <w:p w:rsidR="000E4FAA" w:rsidRPr="000E4FAA" w:rsidRDefault="00E14ACE" w:rsidP="000E4FAA">
      <w:pPr>
        <w:tabs>
          <w:tab w:val="left" w:pos="360"/>
          <w:tab w:val="left" w:pos="540"/>
          <w:tab w:val="left" w:pos="851"/>
          <w:tab w:val="left" w:pos="4395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3. </w:t>
      </w:r>
      <w:r w:rsidR="000E4FAA" w:rsidRPr="000E4FAA">
        <w:rPr>
          <w:rFonts w:eastAsia="Times New Roman"/>
          <w:color w:val="000000"/>
          <w:szCs w:val="28"/>
          <w:lang w:val="uk-UA"/>
        </w:rPr>
        <w:t xml:space="preserve">Про внесення змін до рішення 14 сесії міської ради 8 скликання від 23.12.2021р. </w:t>
      </w:r>
    </w:p>
    <w:p w:rsidR="00E14ACE" w:rsidRDefault="000E4FAA" w:rsidP="000E4FAA">
      <w:pPr>
        <w:tabs>
          <w:tab w:val="left" w:pos="360"/>
          <w:tab w:val="left" w:pos="540"/>
          <w:tab w:val="left" w:pos="851"/>
          <w:tab w:val="left" w:pos="4395"/>
        </w:tabs>
        <w:rPr>
          <w:rFonts w:eastAsia="Times New Roman"/>
          <w:color w:val="000000"/>
          <w:szCs w:val="28"/>
          <w:lang w:val="uk-UA"/>
        </w:rPr>
      </w:pPr>
      <w:r w:rsidRPr="000E4FAA">
        <w:rPr>
          <w:rFonts w:eastAsia="Times New Roman"/>
          <w:color w:val="000000"/>
          <w:szCs w:val="28"/>
          <w:lang w:val="uk-UA"/>
        </w:rPr>
        <w:t xml:space="preserve">    №438.</w:t>
      </w:r>
    </w:p>
    <w:p w:rsidR="007323BD" w:rsidRPr="00E14ACE" w:rsidRDefault="007323BD" w:rsidP="000E4FAA">
      <w:pPr>
        <w:tabs>
          <w:tab w:val="left" w:pos="360"/>
          <w:tab w:val="left" w:pos="540"/>
          <w:tab w:val="left" w:pos="851"/>
          <w:tab w:val="left" w:pos="4395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4. </w:t>
      </w:r>
      <w:r w:rsidR="000E4FAA" w:rsidRPr="000E4FAA">
        <w:rPr>
          <w:rFonts w:eastAsia="Times New Roman"/>
          <w:color w:val="000000"/>
          <w:szCs w:val="28"/>
          <w:lang w:val="uk-UA"/>
        </w:rPr>
        <w:t>Про затвердження протоколу засідання комісії.</w:t>
      </w:r>
    </w:p>
    <w:p w:rsidR="00E14ACE" w:rsidRPr="00E14ACE" w:rsidRDefault="00E14ACE" w:rsidP="00E14ACE">
      <w:pPr>
        <w:tabs>
          <w:tab w:val="left" w:pos="360"/>
          <w:tab w:val="left" w:pos="540"/>
          <w:tab w:val="left" w:pos="851"/>
          <w:tab w:val="left" w:pos="4395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                                    </w:t>
      </w:r>
      <w:r w:rsidRPr="00E14ACE">
        <w:rPr>
          <w:rFonts w:eastAsia="Times New Roman"/>
          <w:color w:val="000000"/>
          <w:szCs w:val="28"/>
          <w:lang w:val="uk-UA"/>
        </w:rPr>
        <w:t xml:space="preserve">Доповідає: </w:t>
      </w:r>
      <w:proofErr w:type="spellStart"/>
      <w:r w:rsidRPr="00E14ACE">
        <w:rPr>
          <w:rFonts w:eastAsia="Times New Roman"/>
          <w:color w:val="000000"/>
          <w:szCs w:val="28"/>
          <w:lang w:val="uk-UA"/>
        </w:rPr>
        <w:t>Дейнега</w:t>
      </w:r>
      <w:proofErr w:type="spellEnd"/>
      <w:r w:rsidRPr="00E14ACE">
        <w:rPr>
          <w:rFonts w:eastAsia="Times New Roman"/>
          <w:color w:val="000000"/>
          <w:szCs w:val="28"/>
          <w:lang w:val="uk-UA"/>
        </w:rPr>
        <w:t xml:space="preserve"> Людмила Ігорівна – начальник </w:t>
      </w:r>
    </w:p>
    <w:p w:rsidR="00E14ACE" w:rsidRPr="00E14ACE" w:rsidRDefault="00E14ACE" w:rsidP="00E14ACE">
      <w:pPr>
        <w:tabs>
          <w:tab w:val="left" w:pos="360"/>
          <w:tab w:val="left" w:pos="540"/>
          <w:tab w:val="left" w:pos="851"/>
          <w:tab w:val="left" w:pos="4395"/>
        </w:tabs>
        <w:rPr>
          <w:rFonts w:eastAsia="Times New Roman"/>
          <w:color w:val="000000"/>
          <w:szCs w:val="28"/>
          <w:lang w:val="uk-UA"/>
        </w:rPr>
      </w:pPr>
      <w:r w:rsidRPr="00E14ACE">
        <w:rPr>
          <w:rFonts w:eastAsia="Times New Roman"/>
          <w:color w:val="000000"/>
          <w:szCs w:val="28"/>
          <w:lang w:val="uk-UA"/>
        </w:rPr>
        <w:t xml:space="preserve">                                                              управління праці та соціального захисту </w:t>
      </w:r>
    </w:p>
    <w:p w:rsidR="00544776" w:rsidRDefault="00E14ACE" w:rsidP="00544776">
      <w:pPr>
        <w:tabs>
          <w:tab w:val="left" w:pos="360"/>
          <w:tab w:val="left" w:pos="540"/>
          <w:tab w:val="left" w:pos="851"/>
          <w:tab w:val="left" w:pos="4395"/>
        </w:tabs>
        <w:rPr>
          <w:rFonts w:eastAsia="Times New Roman"/>
          <w:color w:val="000000"/>
          <w:szCs w:val="28"/>
          <w:lang w:val="uk-UA"/>
        </w:rPr>
      </w:pPr>
      <w:r w:rsidRPr="00E14ACE">
        <w:rPr>
          <w:rFonts w:eastAsia="Times New Roman"/>
          <w:color w:val="000000"/>
          <w:szCs w:val="28"/>
          <w:lang w:val="uk-UA"/>
        </w:rPr>
        <w:t xml:space="preserve">                                                      </w:t>
      </w:r>
      <w:r w:rsidR="007448FB">
        <w:rPr>
          <w:rFonts w:eastAsia="Times New Roman"/>
          <w:color w:val="000000"/>
          <w:szCs w:val="28"/>
          <w:lang w:val="uk-UA"/>
        </w:rPr>
        <w:t xml:space="preserve">        населення міської ради.</w:t>
      </w:r>
    </w:p>
    <w:p w:rsidR="00531C74" w:rsidRDefault="00531C74" w:rsidP="002E484C">
      <w:pPr>
        <w:tabs>
          <w:tab w:val="left" w:pos="360"/>
          <w:tab w:val="left" w:pos="540"/>
          <w:tab w:val="left" w:pos="851"/>
          <w:tab w:val="left" w:pos="4395"/>
        </w:tabs>
        <w:rPr>
          <w:rFonts w:eastAsia="Times New Roman"/>
          <w:color w:val="000000"/>
          <w:szCs w:val="28"/>
          <w:lang w:val="uk-UA"/>
        </w:rPr>
      </w:pPr>
    </w:p>
    <w:p w:rsidR="00531C74" w:rsidRPr="009747DA" w:rsidRDefault="00C77C0C" w:rsidP="00531C74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 w:rsidRPr="009747DA">
        <w:rPr>
          <w:color w:val="000000"/>
          <w:lang w:val="uk-UA"/>
        </w:rPr>
        <w:t>5</w:t>
      </w:r>
      <w:r w:rsidR="00531C74" w:rsidRPr="009747DA">
        <w:rPr>
          <w:color w:val="000000"/>
          <w:lang w:val="uk-UA"/>
        </w:rPr>
        <w:t>.</w:t>
      </w:r>
      <w:r w:rsidR="00531C74" w:rsidRPr="009747DA">
        <w:rPr>
          <w:color w:val="000000"/>
          <w:lang w:val="ru-RU"/>
        </w:rPr>
        <w:t xml:space="preserve"> </w:t>
      </w:r>
      <w:r w:rsidR="00531C74" w:rsidRPr="009747DA">
        <w:rPr>
          <w:color w:val="000000"/>
          <w:lang w:val="uk-UA"/>
        </w:rPr>
        <w:t xml:space="preserve">Про внесення змін до бюджету Могилів – Подільської міської територіальної  </w:t>
      </w:r>
    </w:p>
    <w:p w:rsidR="00531C74" w:rsidRPr="009747DA" w:rsidRDefault="00531C74" w:rsidP="00531C74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 w:rsidRPr="009747DA">
        <w:rPr>
          <w:color w:val="000000"/>
          <w:lang w:val="uk-UA"/>
        </w:rPr>
        <w:t xml:space="preserve">    громади Могилів – Подільського району Вінницької області на 2022 рік.</w:t>
      </w:r>
    </w:p>
    <w:p w:rsidR="00531C74" w:rsidRPr="009747DA" w:rsidRDefault="00531C74" w:rsidP="00531C74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 w:rsidRPr="009747DA">
        <w:rPr>
          <w:color w:val="000000"/>
          <w:lang w:val="uk-UA"/>
        </w:rPr>
        <w:t xml:space="preserve">                                          Доповідає: </w:t>
      </w:r>
      <w:proofErr w:type="spellStart"/>
      <w:r w:rsidRPr="009747DA">
        <w:rPr>
          <w:color w:val="000000"/>
          <w:lang w:val="uk-UA"/>
        </w:rPr>
        <w:t>Ротар</w:t>
      </w:r>
      <w:proofErr w:type="spellEnd"/>
      <w:r w:rsidRPr="009747DA">
        <w:rPr>
          <w:color w:val="000000"/>
          <w:lang w:val="uk-UA"/>
        </w:rPr>
        <w:t xml:space="preserve"> Віктор Іванович – начальник </w:t>
      </w:r>
    </w:p>
    <w:p w:rsidR="00531C74" w:rsidRDefault="00531C74" w:rsidP="00CE70E9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фінансово – економічного управління міської </w:t>
      </w:r>
    </w:p>
    <w:p w:rsidR="00531C74" w:rsidRDefault="00531C74" w:rsidP="00223337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ради.</w:t>
      </w:r>
    </w:p>
    <w:p w:rsidR="003B388D" w:rsidRDefault="003B388D" w:rsidP="00544776">
      <w:pPr>
        <w:tabs>
          <w:tab w:val="left" w:pos="360"/>
          <w:tab w:val="left" w:pos="540"/>
          <w:tab w:val="left" w:pos="851"/>
          <w:tab w:val="left" w:pos="4395"/>
        </w:tabs>
        <w:rPr>
          <w:rFonts w:eastAsia="Times New Roman"/>
          <w:color w:val="000000"/>
          <w:szCs w:val="28"/>
          <w:lang w:val="uk-UA"/>
        </w:rPr>
      </w:pPr>
    </w:p>
    <w:p w:rsidR="003B388D" w:rsidRDefault="00C77C0C" w:rsidP="00544776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3B388D">
        <w:rPr>
          <w:color w:val="000000"/>
          <w:lang w:val="uk-UA"/>
        </w:rPr>
        <w:t xml:space="preserve">. Про затвердження програми будівництва, реконструкції та капітального </w:t>
      </w:r>
    </w:p>
    <w:p w:rsidR="003B388D" w:rsidRDefault="003B388D" w:rsidP="00544776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ремонту автомобільних доріг комунальної власності Могилів – Подільської </w:t>
      </w:r>
    </w:p>
    <w:p w:rsidR="00544776" w:rsidRDefault="003B388D" w:rsidP="00544776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міської територіальної громади на 2022-2024 роки.</w:t>
      </w:r>
    </w:p>
    <w:p w:rsidR="00580EBB" w:rsidRDefault="00C77C0C" w:rsidP="00544776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>7</w:t>
      </w:r>
      <w:r w:rsidR="008461DB">
        <w:rPr>
          <w:color w:val="000000"/>
          <w:lang w:val="uk-UA"/>
        </w:rPr>
        <w:t>. Про визнання таким, що втратило чинність рішення викон</w:t>
      </w:r>
      <w:r w:rsidR="00580EBB">
        <w:rPr>
          <w:color w:val="000000"/>
          <w:lang w:val="uk-UA"/>
        </w:rPr>
        <w:t xml:space="preserve">авчого комітету    </w:t>
      </w:r>
    </w:p>
    <w:p w:rsidR="008461DB" w:rsidRDefault="00580EBB" w:rsidP="00580EBB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міської ради від 07.02.2022р. </w:t>
      </w:r>
      <w:r w:rsidR="008461DB">
        <w:rPr>
          <w:color w:val="000000"/>
          <w:lang w:val="uk-UA"/>
        </w:rPr>
        <w:t>№48</w:t>
      </w:r>
      <w:r>
        <w:rPr>
          <w:color w:val="000000"/>
          <w:lang w:val="uk-UA"/>
        </w:rPr>
        <w:t>.</w:t>
      </w:r>
      <w:r w:rsidR="008461DB">
        <w:rPr>
          <w:color w:val="000000"/>
          <w:lang w:val="uk-UA"/>
        </w:rPr>
        <w:t xml:space="preserve"> </w:t>
      </w:r>
    </w:p>
    <w:p w:rsidR="00043DAD" w:rsidRDefault="00C77C0C" w:rsidP="00043DAD">
      <w:pPr>
        <w:rPr>
          <w:rFonts w:eastAsia="Times New Roman"/>
          <w:szCs w:val="28"/>
          <w:lang w:val="uk-UA"/>
        </w:rPr>
      </w:pPr>
      <w:r>
        <w:rPr>
          <w:color w:val="000000"/>
          <w:lang w:val="uk-UA"/>
        </w:rPr>
        <w:t>8</w:t>
      </w:r>
      <w:r w:rsidR="00043DAD" w:rsidRPr="00043DAD">
        <w:rPr>
          <w:color w:val="000000"/>
          <w:lang w:val="uk-UA"/>
        </w:rPr>
        <w:t xml:space="preserve">. </w:t>
      </w:r>
      <w:r w:rsidR="00043DAD" w:rsidRPr="00043DAD">
        <w:rPr>
          <w:rFonts w:eastAsia="Times New Roman"/>
          <w:lang w:val="uk-UA"/>
        </w:rPr>
        <w:t xml:space="preserve">Про безоплатну передачу </w:t>
      </w:r>
      <w:r w:rsidR="00043DAD" w:rsidRPr="00043DAD">
        <w:rPr>
          <w:rFonts w:eastAsia="Times New Roman"/>
          <w:szCs w:val="28"/>
          <w:lang w:val="uk-UA"/>
        </w:rPr>
        <w:t>матеріальних цінностей</w:t>
      </w:r>
      <w:r w:rsidR="00043DAD">
        <w:rPr>
          <w:rFonts w:eastAsia="Times New Roman"/>
          <w:szCs w:val="28"/>
          <w:lang w:val="uk-UA"/>
        </w:rPr>
        <w:t xml:space="preserve"> </w:t>
      </w:r>
      <w:r w:rsidR="00043DAD" w:rsidRPr="00043DAD">
        <w:rPr>
          <w:rFonts w:eastAsia="Times New Roman"/>
          <w:szCs w:val="28"/>
          <w:lang w:val="uk-UA"/>
        </w:rPr>
        <w:t xml:space="preserve">з балансу управління </w:t>
      </w:r>
    </w:p>
    <w:p w:rsidR="00043DAD" w:rsidRDefault="00043DAD" w:rsidP="00043DAD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043DAD">
        <w:rPr>
          <w:rFonts w:eastAsia="Times New Roman"/>
          <w:szCs w:val="28"/>
          <w:lang w:val="uk-UA"/>
        </w:rPr>
        <w:t xml:space="preserve">житлово-комунального господарства міської ради на баланс міського </w:t>
      </w:r>
      <w:r>
        <w:rPr>
          <w:rFonts w:eastAsia="Times New Roman"/>
          <w:szCs w:val="28"/>
          <w:lang w:val="uk-UA"/>
        </w:rPr>
        <w:t xml:space="preserve">  </w:t>
      </w:r>
    </w:p>
    <w:p w:rsidR="00043DAD" w:rsidRPr="00043DAD" w:rsidRDefault="00043DAD" w:rsidP="00043DAD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043DAD">
        <w:rPr>
          <w:rFonts w:eastAsia="Times New Roman"/>
          <w:szCs w:val="28"/>
          <w:lang w:val="uk-UA"/>
        </w:rPr>
        <w:t>комунального підприємства</w:t>
      </w:r>
      <w:r>
        <w:rPr>
          <w:rFonts w:eastAsia="Times New Roman"/>
          <w:szCs w:val="28"/>
          <w:lang w:val="uk-UA"/>
        </w:rPr>
        <w:t xml:space="preserve"> </w:t>
      </w:r>
      <w:r w:rsidRPr="00043DAD">
        <w:rPr>
          <w:rFonts w:eastAsia="Times New Roman"/>
          <w:szCs w:val="28"/>
          <w:lang w:val="uk-UA"/>
        </w:rPr>
        <w:t>«Комбінат комунальних підприємств»</w:t>
      </w:r>
      <w:r>
        <w:rPr>
          <w:rFonts w:eastAsia="Times New Roman"/>
          <w:szCs w:val="28"/>
          <w:lang w:val="uk-UA"/>
        </w:rPr>
        <w:t>.</w:t>
      </w:r>
    </w:p>
    <w:p w:rsidR="00524323" w:rsidRDefault="00524323" w:rsidP="00D41899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Доповідає: </w:t>
      </w:r>
      <w:proofErr w:type="spellStart"/>
      <w:r>
        <w:rPr>
          <w:color w:val="000000"/>
          <w:lang w:val="uk-UA"/>
        </w:rPr>
        <w:t>Стратійчук</w:t>
      </w:r>
      <w:proofErr w:type="spellEnd"/>
      <w:r>
        <w:rPr>
          <w:color w:val="000000"/>
          <w:lang w:val="uk-UA"/>
        </w:rPr>
        <w:t xml:space="preserve"> Ігор Павлович – начальник </w:t>
      </w:r>
    </w:p>
    <w:p w:rsidR="00524323" w:rsidRDefault="00524323" w:rsidP="00D41899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</w:t>
      </w:r>
      <w:r w:rsidR="00DA087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управління житлово – комунального  </w:t>
      </w:r>
    </w:p>
    <w:p w:rsidR="00524323" w:rsidRDefault="00524323" w:rsidP="00D41899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</w:t>
      </w:r>
      <w:r w:rsidR="00DA087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господарства міської ради.</w:t>
      </w:r>
    </w:p>
    <w:p w:rsidR="003E4F28" w:rsidRDefault="003E4F28" w:rsidP="00D41899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</w:p>
    <w:p w:rsidR="000E4FAA" w:rsidRDefault="00C77C0C" w:rsidP="00D41899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3E4F28">
        <w:rPr>
          <w:color w:val="000000"/>
          <w:lang w:val="uk-UA"/>
        </w:rPr>
        <w:t>.</w:t>
      </w:r>
      <w:r w:rsidR="00F1413B" w:rsidRPr="00F1413B">
        <w:rPr>
          <w:lang w:val="uk-UA"/>
        </w:rPr>
        <w:t xml:space="preserve"> </w:t>
      </w:r>
      <w:r w:rsidR="00F1413B" w:rsidRPr="00F1413B">
        <w:rPr>
          <w:color w:val="000000"/>
          <w:lang w:val="uk-UA"/>
        </w:rPr>
        <w:t>П</w:t>
      </w:r>
      <w:r w:rsidR="00F1413B">
        <w:rPr>
          <w:color w:val="000000"/>
          <w:lang w:val="uk-UA"/>
        </w:rPr>
        <w:t xml:space="preserve">ро внесення змін до </w:t>
      </w:r>
      <w:r w:rsidR="00F1413B" w:rsidRPr="00F1413B">
        <w:rPr>
          <w:color w:val="000000"/>
          <w:lang w:val="uk-UA"/>
        </w:rPr>
        <w:t>рішення виконавчого комітету Могилів</w:t>
      </w:r>
      <w:r w:rsidR="00F1413B">
        <w:rPr>
          <w:color w:val="000000"/>
          <w:lang w:val="uk-UA"/>
        </w:rPr>
        <w:t xml:space="preserve"> </w:t>
      </w:r>
      <w:r w:rsidR="00F1413B" w:rsidRPr="00F1413B">
        <w:rPr>
          <w:color w:val="000000"/>
          <w:lang w:val="uk-UA"/>
        </w:rPr>
        <w:t>-</w:t>
      </w:r>
      <w:r w:rsidR="00F1413B">
        <w:rPr>
          <w:color w:val="000000"/>
          <w:lang w:val="uk-UA"/>
        </w:rPr>
        <w:t xml:space="preserve"> </w:t>
      </w:r>
      <w:r w:rsidR="00F1413B" w:rsidRPr="00F1413B">
        <w:rPr>
          <w:color w:val="000000"/>
          <w:lang w:val="uk-UA"/>
        </w:rPr>
        <w:t xml:space="preserve">Подільської </w:t>
      </w:r>
    </w:p>
    <w:p w:rsidR="003E4F28" w:rsidRDefault="000E4FAA" w:rsidP="000E4FAA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="00F1413B" w:rsidRPr="00F1413B">
        <w:rPr>
          <w:color w:val="000000"/>
          <w:lang w:val="uk-UA"/>
        </w:rPr>
        <w:t>міс</w:t>
      </w:r>
      <w:r w:rsidR="00F1413B">
        <w:rPr>
          <w:color w:val="000000"/>
          <w:lang w:val="uk-UA"/>
        </w:rPr>
        <w:t>ької ради від 28.02.2022 року №</w:t>
      </w:r>
      <w:r w:rsidR="00F1413B" w:rsidRPr="00F1413B">
        <w:rPr>
          <w:color w:val="000000"/>
          <w:lang w:val="uk-UA"/>
        </w:rPr>
        <w:t>75</w:t>
      </w:r>
      <w:r w:rsidR="00F1413B">
        <w:rPr>
          <w:color w:val="000000"/>
          <w:lang w:val="uk-UA"/>
        </w:rPr>
        <w:t>.</w:t>
      </w:r>
    </w:p>
    <w:p w:rsidR="003E4F28" w:rsidRDefault="00C77C0C" w:rsidP="00F1413B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>10</w:t>
      </w:r>
      <w:r w:rsidR="003E4F28">
        <w:rPr>
          <w:color w:val="000000"/>
          <w:lang w:val="uk-UA"/>
        </w:rPr>
        <w:t>.</w:t>
      </w:r>
      <w:r w:rsidR="00F1413B">
        <w:rPr>
          <w:color w:val="000000"/>
          <w:lang w:val="uk-UA"/>
        </w:rPr>
        <w:t xml:space="preserve"> Про передачу комунального </w:t>
      </w:r>
      <w:r w:rsidR="00F1413B" w:rsidRPr="00F1413B">
        <w:rPr>
          <w:color w:val="000000"/>
          <w:lang w:val="uk-UA"/>
        </w:rPr>
        <w:t>майна у державну власність</w:t>
      </w:r>
      <w:r w:rsidR="00F1413B">
        <w:rPr>
          <w:color w:val="000000"/>
          <w:lang w:val="uk-UA"/>
        </w:rPr>
        <w:t>.</w:t>
      </w:r>
    </w:p>
    <w:p w:rsidR="003E4F28" w:rsidRDefault="003E4F28" w:rsidP="00D41899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Доповідає: Коваленко Людмила Олександрівна – </w:t>
      </w:r>
    </w:p>
    <w:p w:rsidR="003E4F28" w:rsidRDefault="003E4F28" w:rsidP="00D41899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начальник відділу кадрової та правової         </w:t>
      </w:r>
    </w:p>
    <w:p w:rsidR="003E4F28" w:rsidRDefault="003E4F28" w:rsidP="003E4F28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роботи апарату міської ради та виконкому.</w:t>
      </w:r>
    </w:p>
    <w:p w:rsidR="00CB083F" w:rsidRDefault="00CB083F" w:rsidP="002B3A62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</w:p>
    <w:p w:rsidR="00CB083F" w:rsidRDefault="00CB083F" w:rsidP="003E4F28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</w:p>
    <w:p w:rsidR="00CB083F" w:rsidRDefault="00CB083F" w:rsidP="00CB083F">
      <w:pPr>
        <w:tabs>
          <w:tab w:val="left" w:pos="426"/>
          <w:tab w:val="left" w:pos="540"/>
          <w:tab w:val="left" w:pos="851"/>
          <w:tab w:val="left" w:pos="4395"/>
        </w:tabs>
        <w:rPr>
          <w:color w:val="000000"/>
          <w:lang w:val="uk-UA"/>
        </w:rPr>
      </w:pPr>
    </w:p>
    <w:p w:rsidR="00A55731" w:rsidRDefault="00A55731" w:rsidP="003E4F28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</w:p>
    <w:p w:rsidR="00D95F31" w:rsidRDefault="00B95B6D" w:rsidP="00C06944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>11.</w:t>
      </w:r>
      <w:r w:rsidR="00B86B0F">
        <w:rPr>
          <w:color w:val="000000"/>
          <w:lang w:val="uk-UA"/>
        </w:rPr>
        <w:t xml:space="preserve"> Про внесення змін до рішення виконавчого комітету Могилів – Подільської </w:t>
      </w:r>
    </w:p>
    <w:p w:rsidR="00D95F31" w:rsidRDefault="00D95F31" w:rsidP="00C06944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  <w:r w:rsidR="00B86B0F">
        <w:rPr>
          <w:color w:val="000000"/>
          <w:lang w:val="uk-UA"/>
        </w:rPr>
        <w:t>міської ради від 24.02.2022</w:t>
      </w:r>
      <w:r w:rsidR="00F1413B">
        <w:rPr>
          <w:color w:val="000000"/>
          <w:lang w:val="uk-UA"/>
        </w:rPr>
        <w:t xml:space="preserve"> </w:t>
      </w:r>
      <w:r w:rsidR="00B86B0F">
        <w:rPr>
          <w:color w:val="000000"/>
          <w:lang w:val="uk-UA"/>
        </w:rPr>
        <w:t>р</w:t>
      </w:r>
      <w:r w:rsidR="00F1413B">
        <w:rPr>
          <w:color w:val="000000"/>
          <w:lang w:val="uk-UA"/>
        </w:rPr>
        <w:t xml:space="preserve">оку </w:t>
      </w:r>
      <w:r w:rsidR="00B86B0F">
        <w:rPr>
          <w:color w:val="000000"/>
          <w:lang w:val="uk-UA"/>
        </w:rPr>
        <w:t>№68.</w:t>
      </w:r>
    </w:p>
    <w:p w:rsidR="00D95F31" w:rsidRDefault="00B95B6D" w:rsidP="00D95F31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>12.</w:t>
      </w:r>
      <w:r w:rsidR="00D95F31">
        <w:rPr>
          <w:color w:val="000000"/>
          <w:lang w:val="uk-UA"/>
        </w:rPr>
        <w:t xml:space="preserve"> </w:t>
      </w:r>
      <w:r w:rsidR="00B86B0F">
        <w:rPr>
          <w:color w:val="000000"/>
          <w:lang w:val="uk-UA"/>
        </w:rPr>
        <w:t>Про безоплатну передачу майна з</w:t>
      </w:r>
      <w:r w:rsidR="00D95F31">
        <w:rPr>
          <w:color w:val="000000"/>
          <w:lang w:val="uk-UA"/>
        </w:rPr>
        <w:t xml:space="preserve"> балансу комунальної установи «</w:t>
      </w:r>
      <w:r w:rsidR="00B86B0F">
        <w:rPr>
          <w:color w:val="000000"/>
          <w:lang w:val="uk-UA"/>
        </w:rPr>
        <w:t xml:space="preserve">Могилів – </w:t>
      </w:r>
    </w:p>
    <w:p w:rsidR="00D95F31" w:rsidRDefault="00D95F31" w:rsidP="00C06944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  <w:r w:rsidR="00B86B0F">
        <w:rPr>
          <w:color w:val="000000"/>
          <w:lang w:val="uk-UA"/>
        </w:rPr>
        <w:t>Подільський трудовий архів» Могилів – Подільської міської ради на баланс</w:t>
      </w:r>
      <w:r>
        <w:rPr>
          <w:color w:val="000000"/>
          <w:lang w:val="uk-UA"/>
        </w:rPr>
        <w:t xml:space="preserve"> </w:t>
      </w:r>
    </w:p>
    <w:p w:rsidR="00D95F31" w:rsidRDefault="00D95F31" w:rsidP="00C06944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управління житлово – комунального господарства Могилів – Подільської </w:t>
      </w:r>
    </w:p>
    <w:p w:rsidR="00B95B6D" w:rsidRDefault="00D95F31" w:rsidP="00D95F31">
      <w:pPr>
        <w:tabs>
          <w:tab w:val="left" w:pos="426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міської ради.</w:t>
      </w:r>
    </w:p>
    <w:p w:rsidR="00DF7E2A" w:rsidRDefault="00B95B6D" w:rsidP="00C06944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Доповідає: </w:t>
      </w:r>
      <w:proofErr w:type="spellStart"/>
      <w:r w:rsidR="00DF7E2A">
        <w:rPr>
          <w:color w:val="000000"/>
          <w:lang w:val="uk-UA"/>
        </w:rPr>
        <w:t>Гринчук</w:t>
      </w:r>
      <w:proofErr w:type="spellEnd"/>
      <w:r w:rsidR="00DF7E2A">
        <w:rPr>
          <w:color w:val="000000"/>
          <w:lang w:val="uk-UA"/>
        </w:rPr>
        <w:t xml:space="preserve"> Михайло Миколайович - начальник  </w:t>
      </w:r>
    </w:p>
    <w:p w:rsidR="00B95B6D" w:rsidRDefault="00DF7E2A" w:rsidP="00DF7E2A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архівного відділу міської ради.</w:t>
      </w:r>
    </w:p>
    <w:p w:rsidR="00A55731" w:rsidRDefault="00A55731" w:rsidP="00C06944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</w:p>
    <w:p w:rsidR="007E5D54" w:rsidRDefault="001612D0" w:rsidP="007E5D54">
      <w:pPr>
        <w:tabs>
          <w:tab w:val="left" w:pos="360"/>
          <w:tab w:val="left" w:pos="540"/>
          <w:tab w:val="left" w:pos="851"/>
          <w:tab w:val="left" w:pos="4395"/>
        </w:tabs>
        <w:rPr>
          <w:bCs/>
          <w:color w:val="000000"/>
          <w:lang w:val="uk-UA" w:bidi="en-US"/>
        </w:rPr>
      </w:pPr>
      <w:r>
        <w:rPr>
          <w:color w:val="000000"/>
          <w:lang w:val="uk-UA"/>
        </w:rPr>
        <w:t>13</w:t>
      </w:r>
      <w:r w:rsidRPr="007E5D54">
        <w:rPr>
          <w:color w:val="000000"/>
          <w:lang w:val="uk-UA"/>
        </w:rPr>
        <w:t xml:space="preserve">. </w:t>
      </w:r>
      <w:r w:rsidR="007E5D54" w:rsidRPr="007E5D54">
        <w:rPr>
          <w:bCs/>
          <w:color w:val="000000"/>
          <w:lang w:val="uk-UA" w:bidi="en-US"/>
        </w:rPr>
        <w:t xml:space="preserve">Про затвердження Програми «Підтримка вторинної (спеціалізованої) </w:t>
      </w:r>
    </w:p>
    <w:p w:rsidR="006C2B8E" w:rsidRDefault="007E5D54" w:rsidP="007E5D54">
      <w:pPr>
        <w:tabs>
          <w:tab w:val="left" w:pos="360"/>
          <w:tab w:val="left" w:pos="540"/>
          <w:tab w:val="left" w:pos="851"/>
          <w:tab w:val="left" w:pos="4395"/>
        </w:tabs>
        <w:rPr>
          <w:bCs/>
          <w:color w:val="000000"/>
          <w:lang w:val="uk-UA" w:bidi="en-US"/>
        </w:rPr>
      </w:pPr>
      <w:r>
        <w:rPr>
          <w:bCs/>
          <w:color w:val="000000"/>
          <w:lang w:val="uk-UA" w:bidi="en-US"/>
        </w:rPr>
        <w:t xml:space="preserve">      </w:t>
      </w:r>
      <w:r w:rsidRPr="007E5D54">
        <w:rPr>
          <w:bCs/>
          <w:color w:val="000000"/>
          <w:lang w:val="uk-UA" w:bidi="en-US"/>
        </w:rPr>
        <w:t xml:space="preserve">медичної допомоги у Могилів-Подільській </w:t>
      </w:r>
      <w:r w:rsidR="00610BB1">
        <w:rPr>
          <w:bCs/>
          <w:color w:val="000000"/>
          <w:lang w:val="uk-UA" w:bidi="en-US"/>
        </w:rPr>
        <w:t xml:space="preserve">міській </w:t>
      </w:r>
      <w:r w:rsidRPr="007E5D54">
        <w:rPr>
          <w:bCs/>
          <w:color w:val="000000"/>
          <w:lang w:val="uk-UA" w:bidi="en-US"/>
        </w:rPr>
        <w:t xml:space="preserve">територіальній громаді, </w:t>
      </w:r>
    </w:p>
    <w:p w:rsidR="00610BB1" w:rsidRDefault="006C2B8E" w:rsidP="001A76DB">
      <w:pPr>
        <w:tabs>
          <w:tab w:val="left" w:pos="360"/>
          <w:tab w:val="left" w:pos="426"/>
          <w:tab w:val="left" w:pos="851"/>
          <w:tab w:val="left" w:pos="4395"/>
        </w:tabs>
        <w:rPr>
          <w:bCs/>
          <w:color w:val="000000"/>
          <w:lang w:val="uk-UA" w:bidi="en-US"/>
        </w:rPr>
      </w:pPr>
      <w:r>
        <w:rPr>
          <w:bCs/>
          <w:color w:val="000000"/>
          <w:lang w:val="uk-UA" w:bidi="en-US"/>
        </w:rPr>
        <w:t xml:space="preserve">      </w:t>
      </w:r>
      <w:r w:rsidR="007E5D54" w:rsidRPr="007E5D54">
        <w:rPr>
          <w:bCs/>
          <w:color w:val="000000"/>
          <w:lang w:val="uk-UA" w:bidi="en-US"/>
        </w:rPr>
        <w:t xml:space="preserve">у тому числі забезпечення заходів на боротьбу з гострою респіраторною </w:t>
      </w:r>
      <w:r w:rsidR="00610BB1">
        <w:rPr>
          <w:bCs/>
          <w:color w:val="000000"/>
          <w:lang w:val="uk-UA" w:bidi="en-US"/>
        </w:rPr>
        <w:t xml:space="preserve"> </w:t>
      </w:r>
    </w:p>
    <w:p w:rsidR="00610BB1" w:rsidRDefault="00610BB1" w:rsidP="007E5D54">
      <w:pPr>
        <w:tabs>
          <w:tab w:val="left" w:pos="360"/>
          <w:tab w:val="left" w:pos="540"/>
          <w:tab w:val="left" w:pos="851"/>
          <w:tab w:val="left" w:pos="4395"/>
        </w:tabs>
        <w:rPr>
          <w:bCs/>
          <w:color w:val="000000"/>
          <w:lang w:val="uk-UA" w:bidi="en-US"/>
        </w:rPr>
      </w:pPr>
      <w:r>
        <w:rPr>
          <w:bCs/>
          <w:color w:val="000000"/>
          <w:lang w:val="uk-UA" w:bidi="en-US"/>
        </w:rPr>
        <w:t xml:space="preserve">      </w:t>
      </w:r>
      <w:r w:rsidR="007E5D54" w:rsidRPr="007E5D54">
        <w:rPr>
          <w:bCs/>
          <w:color w:val="000000"/>
          <w:lang w:val="uk-UA" w:bidi="en-US"/>
        </w:rPr>
        <w:t xml:space="preserve">хворобою СOVID-19, спричиненою </w:t>
      </w:r>
      <w:proofErr w:type="spellStart"/>
      <w:r w:rsidR="007E5D54" w:rsidRPr="007E5D54">
        <w:rPr>
          <w:bCs/>
          <w:color w:val="000000"/>
          <w:lang w:val="uk-UA" w:bidi="en-US"/>
        </w:rPr>
        <w:t>ко</w:t>
      </w:r>
      <w:r w:rsidR="00327738">
        <w:rPr>
          <w:bCs/>
          <w:color w:val="000000"/>
          <w:lang w:val="uk-UA" w:bidi="en-US"/>
        </w:rPr>
        <w:t>ронавірусом</w:t>
      </w:r>
      <w:proofErr w:type="spellEnd"/>
      <w:r w:rsidR="00327738">
        <w:rPr>
          <w:bCs/>
          <w:color w:val="000000"/>
          <w:lang w:val="uk-UA" w:bidi="en-US"/>
        </w:rPr>
        <w:t xml:space="preserve"> SARS-CoV-2, </w:t>
      </w:r>
      <w:r w:rsidR="007E5D54" w:rsidRPr="007E5D54">
        <w:rPr>
          <w:bCs/>
          <w:color w:val="000000"/>
          <w:lang w:val="uk-UA" w:bidi="en-US"/>
        </w:rPr>
        <w:t xml:space="preserve">на 2022-2024 </w:t>
      </w:r>
    </w:p>
    <w:p w:rsidR="00A55731" w:rsidRPr="00610BB1" w:rsidRDefault="00610BB1" w:rsidP="007E5D54">
      <w:pPr>
        <w:tabs>
          <w:tab w:val="left" w:pos="360"/>
          <w:tab w:val="left" w:pos="540"/>
          <w:tab w:val="left" w:pos="851"/>
          <w:tab w:val="left" w:pos="4395"/>
        </w:tabs>
        <w:rPr>
          <w:bCs/>
          <w:color w:val="000000"/>
          <w:lang w:val="uk-UA" w:bidi="en-US"/>
        </w:rPr>
      </w:pPr>
      <w:r>
        <w:rPr>
          <w:bCs/>
          <w:color w:val="000000"/>
          <w:lang w:val="uk-UA" w:bidi="en-US"/>
        </w:rPr>
        <w:t xml:space="preserve">      </w:t>
      </w:r>
      <w:r w:rsidR="007E5D54" w:rsidRPr="007E5D54">
        <w:rPr>
          <w:bCs/>
          <w:color w:val="000000"/>
          <w:lang w:val="uk-UA" w:bidi="en-US"/>
        </w:rPr>
        <w:t>роки»</w:t>
      </w:r>
      <w:r w:rsidR="007E5D54">
        <w:rPr>
          <w:bCs/>
          <w:color w:val="000000"/>
          <w:lang w:val="uk-UA" w:bidi="en-US"/>
        </w:rPr>
        <w:t>.</w:t>
      </w:r>
      <w:r w:rsidR="007E5D54" w:rsidRPr="007E5D54">
        <w:rPr>
          <w:color w:val="000000"/>
          <w:lang w:val="uk-UA" w:bidi="en-US"/>
        </w:rPr>
        <w:t xml:space="preserve"> </w:t>
      </w:r>
    </w:p>
    <w:p w:rsidR="001612D0" w:rsidRPr="00901D1F" w:rsidRDefault="001612D0" w:rsidP="001612D0">
      <w:pPr>
        <w:tabs>
          <w:tab w:val="left" w:pos="2977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Доповідає: </w:t>
      </w:r>
      <w:proofErr w:type="spellStart"/>
      <w:r w:rsidRPr="00901D1F">
        <w:rPr>
          <w:color w:val="000000"/>
          <w:lang w:val="uk-UA"/>
        </w:rPr>
        <w:t>Чепелюк</w:t>
      </w:r>
      <w:proofErr w:type="spellEnd"/>
      <w:r w:rsidRPr="00901D1F">
        <w:rPr>
          <w:color w:val="000000"/>
          <w:lang w:val="uk-UA"/>
        </w:rPr>
        <w:t xml:space="preserve"> Василь Іванович – директор КНП  </w:t>
      </w:r>
    </w:p>
    <w:p w:rsidR="001612D0" w:rsidRDefault="001612D0" w:rsidP="001612D0">
      <w:pPr>
        <w:tabs>
          <w:tab w:val="left" w:pos="4395"/>
        </w:tabs>
        <w:rPr>
          <w:color w:val="000000"/>
          <w:lang w:val="uk-UA"/>
        </w:rPr>
      </w:pPr>
      <w:r w:rsidRPr="00901D1F">
        <w:rPr>
          <w:color w:val="000000"/>
          <w:lang w:val="uk-UA"/>
        </w:rPr>
        <w:t xml:space="preserve">                                                            </w:t>
      </w:r>
      <w:r>
        <w:rPr>
          <w:color w:val="000000"/>
          <w:lang w:val="uk-UA"/>
        </w:rPr>
        <w:t xml:space="preserve">  </w:t>
      </w:r>
      <w:r w:rsidRPr="00901D1F">
        <w:rPr>
          <w:color w:val="000000"/>
          <w:lang w:val="uk-UA"/>
        </w:rPr>
        <w:t>«Могилів – Подільська ОЛІЛ».</w:t>
      </w:r>
    </w:p>
    <w:p w:rsidR="001612D0" w:rsidRDefault="001612D0" w:rsidP="001612D0">
      <w:pPr>
        <w:tabs>
          <w:tab w:val="left" w:pos="4395"/>
        </w:tabs>
        <w:rPr>
          <w:color w:val="000000"/>
          <w:lang w:val="uk-UA"/>
        </w:rPr>
      </w:pPr>
    </w:p>
    <w:p w:rsidR="001612D0" w:rsidRDefault="001612D0" w:rsidP="001612D0">
      <w:pPr>
        <w:tabs>
          <w:tab w:val="left" w:pos="4395"/>
        </w:tabs>
        <w:rPr>
          <w:color w:val="000000"/>
          <w:lang w:val="uk-UA"/>
        </w:rPr>
      </w:pPr>
    </w:p>
    <w:p w:rsidR="001612D0" w:rsidRDefault="001612D0" w:rsidP="001612D0">
      <w:pPr>
        <w:tabs>
          <w:tab w:val="left" w:pos="4395"/>
        </w:tabs>
        <w:rPr>
          <w:color w:val="000000"/>
          <w:lang w:val="uk-UA"/>
        </w:rPr>
      </w:pPr>
    </w:p>
    <w:p w:rsidR="001612D0" w:rsidRPr="00901D1F" w:rsidRDefault="001612D0" w:rsidP="001612D0">
      <w:pPr>
        <w:tabs>
          <w:tab w:val="left" w:pos="4395"/>
        </w:tabs>
        <w:rPr>
          <w:color w:val="000000"/>
          <w:lang w:val="uk-UA"/>
        </w:rPr>
      </w:pPr>
    </w:p>
    <w:p w:rsidR="00F036E0" w:rsidRDefault="00F036E0" w:rsidP="001612D0">
      <w:pPr>
        <w:tabs>
          <w:tab w:val="left" w:pos="360"/>
          <w:tab w:val="left" w:pos="540"/>
          <w:tab w:val="left" w:pos="851"/>
          <w:tab w:val="left" w:pos="4395"/>
        </w:tabs>
        <w:rPr>
          <w:lang w:val="uk-UA"/>
        </w:rPr>
      </w:pPr>
    </w:p>
    <w:p w:rsidR="00FC5B39" w:rsidRDefault="00FC5B39" w:rsidP="00524323">
      <w:pPr>
        <w:tabs>
          <w:tab w:val="left" w:pos="284"/>
        </w:tabs>
        <w:rPr>
          <w:lang w:val="uk-UA"/>
        </w:rPr>
      </w:pPr>
    </w:p>
    <w:p w:rsidR="00B317C3" w:rsidRDefault="00B317C3" w:rsidP="00524323">
      <w:pPr>
        <w:tabs>
          <w:tab w:val="left" w:pos="284"/>
        </w:tabs>
        <w:rPr>
          <w:lang w:val="uk-UA"/>
        </w:rPr>
      </w:pPr>
    </w:p>
    <w:p w:rsidR="00B317C3" w:rsidRDefault="00B317C3" w:rsidP="00524323">
      <w:pPr>
        <w:tabs>
          <w:tab w:val="left" w:pos="284"/>
        </w:tabs>
        <w:rPr>
          <w:lang w:val="uk-UA"/>
        </w:rPr>
      </w:pPr>
    </w:p>
    <w:p w:rsidR="00FC5B39" w:rsidRDefault="00FC5B39" w:rsidP="00524323">
      <w:pPr>
        <w:tabs>
          <w:tab w:val="left" w:pos="284"/>
        </w:tabs>
        <w:rPr>
          <w:lang w:val="uk-UA"/>
        </w:rPr>
      </w:pPr>
    </w:p>
    <w:p w:rsidR="00827C7B" w:rsidRDefault="007448FB" w:rsidP="00A92DE8">
      <w:pPr>
        <w:tabs>
          <w:tab w:val="left" w:pos="4395"/>
        </w:tabs>
        <w:rPr>
          <w:lang w:val="uk-UA"/>
        </w:rPr>
      </w:pPr>
      <w:r>
        <w:rPr>
          <w:lang w:val="uk-UA"/>
        </w:rPr>
        <w:t xml:space="preserve">           </w:t>
      </w:r>
      <w:r w:rsidR="000F0C98">
        <w:rPr>
          <w:lang w:val="uk-UA"/>
        </w:rPr>
        <w:t xml:space="preserve"> </w:t>
      </w:r>
      <w:r w:rsidR="007D0F7C">
        <w:rPr>
          <w:lang w:val="uk-UA"/>
        </w:rPr>
        <w:t xml:space="preserve">Міський голова                                              </w:t>
      </w:r>
      <w:r w:rsidR="009D54FF">
        <w:rPr>
          <w:lang w:val="uk-UA"/>
        </w:rPr>
        <w:t xml:space="preserve">      </w:t>
      </w:r>
      <w:r w:rsidR="007D0F7C">
        <w:rPr>
          <w:lang w:val="uk-UA"/>
        </w:rPr>
        <w:t xml:space="preserve">    </w:t>
      </w:r>
      <w:r w:rsidR="00B042CF">
        <w:rPr>
          <w:lang w:val="uk-UA"/>
        </w:rPr>
        <w:t xml:space="preserve">  </w:t>
      </w:r>
      <w:r w:rsidR="007D0F7C">
        <w:rPr>
          <w:lang w:val="uk-UA"/>
        </w:rPr>
        <w:t>Геннадій ГЛУХМАНЮК</w:t>
      </w:r>
    </w:p>
    <w:p w:rsidR="00827C7B" w:rsidRPr="003224B2" w:rsidRDefault="00827C7B">
      <w:pPr>
        <w:rPr>
          <w:lang w:val="uk-UA"/>
        </w:rPr>
      </w:pPr>
    </w:p>
    <w:sectPr w:rsidR="00827C7B" w:rsidRPr="003224B2" w:rsidSect="00FC5B39">
      <w:pgSz w:w="11906" w:h="16838"/>
      <w:pgMar w:top="28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7DC7"/>
    <w:rsid w:val="00011766"/>
    <w:rsid w:val="00012A22"/>
    <w:rsid w:val="000235CE"/>
    <w:rsid w:val="00037C5B"/>
    <w:rsid w:val="0004039E"/>
    <w:rsid w:val="000404D9"/>
    <w:rsid w:val="00043DAD"/>
    <w:rsid w:val="00053129"/>
    <w:rsid w:val="00065803"/>
    <w:rsid w:val="0007575E"/>
    <w:rsid w:val="00081FB3"/>
    <w:rsid w:val="000B3B4A"/>
    <w:rsid w:val="000B5D79"/>
    <w:rsid w:val="000C6A6E"/>
    <w:rsid w:val="000D711B"/>
    <w:rsid w:val="000E2B87"/>
    <w:rsid w:val="000E4FAA"/>
    <w:rsid w:val="000E5AFB"/>
    <w:rsid w:val="000F0C98"/>
    <w:rsid w:val="000F217A"/>
    <w:rsid w:val="000F2796"/>
    <w:rsid w:val="001106C0"/>
    <w:rsid w:val="00111E4B"/>
    <w:rsid w:val="0011332F"/>
    <w:rsid w:val="00115440"/>
    <w:rsid w:val="00124770"/>
    <w:rsid w:val="001371B6"/>
    <w:rsid w:val="00151E1C"/>
    <w:rsid w:val="0015576E"/>
    <w:rsid w:val="001612D0"/>
    <w:rsid w:val="00161B10"/>
    <w:rsid w:val="00183934"/>
    <w:rsid w:val="0018560A"/>
    <w:rsid w:val="001A76DB"/>
    <w:rsid w:val="001B07E7"/>
    <w:rsid w:val="001B639E"/>
    <w:rsid w:val="001C2C6B"/>
    <w:rsid w:val="001C450E"/>
    <w:rsid w:val="001C61F0"/>
    <w:rsid w:val="001D38AA"/>
    <w:rsid w:val="001D4090"/>
    <w:rsid w:val="001D7C37"/>
    <w:rsid w:val="001E2169"/>
    <w:rsid w:val="001E64C8"/>
    <w:rsid w:val="001F1471"/>
    <w:rsid w:val="001F42D9"/>
    <w:rsid w:val="001F7A67"/>
    <w:rsid w:val="002048CD"/>
    <w:rsid w:val="00204EDC"/>
    <w:rsid w:val="00207936"/>
    <w:rsid w:val="00221ED4"/>
    <w:rsid w:val="00223337"/>
    <w:rsid w:val="00224659"/>
    <w:rsid w:val="002274ED"/>
    <w:rsid w:val="0023453B"/>
    <w:rsid w:val="00235767"/>
    <w:rsid w:val="00237C45"/>
    <w:rsid w:val="002409C7"/>
    <w:rsid w:val="002416C0"/>
    <w:rsid w:val="0024237C"/>
    <w:rsid w:val="0025650D"/>
    <w:rsid w:val="00266F07"/>
    <w:rsid w:val="00284C80"/>
    <w:rsid w:val="00290391"/>
    <w:rsid w:val="002A2BD0"/>
    <w:rsid w:val="002A4F29"/>
    <w:rsid w:val="002A7E0D"/>
    <w:rsid w:val="002B2AF0"/>
    <w:rsid w:val="002B3A62"/>
    <w:rsid w:val="002C761B"/>
    <w:rsid w:val="002E0FCF"/>
    <w:rsid w:val="002E26CE"/>
    <w:rsid w:val="002E484C"/>
    <w:rsid w:val="002F17C2"/>
    <w:rsid w:val="002F68B4"/>
    <w:rsid w:val="003224B2"/>
    <w:rsid w:val="003224C1"/>
    <w:rsid w:val="00323646"/>
    <w:rsid w:val="00327738"/>
    <w:rsid w:val="00332B79"/>
    <w:rsid w:val="00335C2D"/>
    <w:rsid w:val="00342D77"/>
    <w:rsid w:val="00343701"/>
    <w:rsid w:val="0036018A"/>
    <w:rsid w:val="00365FBD"/>
    <w:rsid w:val="003747FD"/>
    <w:rsid w:val="00391AA3"/>
    <w:rsid w:val="00393164"/>
    <w:rsid w:val="003937A8"/>
    <w:rsid w:val="003A3785"/>
    <w:rsid w:val="003A40EB"/>
    <w:rsid w:val="003A4931"/>
    <w:rsid w:val="003B388D"/>
    <w:rsid w:val="003C18D0"/>
    <w:rsid w:val="003C33D6"/>
    <w:rsid w:val="003C746E"/>
    <w:rsid w:val="003D15EE"/>
    <w:rsid w:val="003D3B56"/>
    <w:rsid w:val="003E1748"/>
    <w:rsid w:val="003E3996"/>
    <w:rsid w:val="003E4F28"/>
    <w:rsid w:val="003E7CA5"/>
    <w:rsid w:val="003F216A"/>
    <w:rsid w:val="003F21D0"/>
    <w:rsid w:val="00417EF5"/>
    <w:rsid w:val="00424075"/>
    <w:rsid w:val="0043092A"/>
    <w:rsid w:val="00436DE9"/>
    <w:rsid w:val="00444B35"/>
    <w:rsid w:val="004473FF"/>
    <w:rsid w:val="0045009C"/>
    <w:rsid w:val="00461D02"/>
    <w:rsid w:val="00463244"/>
    <w:rsid w:val="00463425"/>
    <w:rsid w:val="004677F9"/>
    <w:rsid w:val="0047355B"/>
    <w:rsid w:val="0047375D"/>
    <w:rsid w:val="00477082"/>
    <w:rsid w:val="00481067"/>
    <w:rsid w:val="004849F2"/>
    <w:rsid w:val="00485158"/>
    <w:rsid w:val="004918A6"/>
    <w:rsid w:val="00491B04"/>
    <w:rsid w:val="004930C8"/>
    <w:rsid w:val="004931EB"/>
    <w:rsid w:val="00494C03"/>
    <w:rsid w:val="004A544B"/>
    <w:rsid w:val="004A5BD3"/>
    <w:rsid w:val="004B03B5"/>
    <w:rsid w:val="004B22A0"/>
    <w:rsid w:val="004B3983"/>
    <w:rsid w:val="004B77BE"/>
    <w:rsid w:val="004D50D7"/>
    <w:rsid w:val="004D519F"/>
    <w:rsid w:val="004E258C"/>
    <w:rsid w:val="004F3051"/>
    <w:rsid w:val="004F3E2D"/>
    <w:rsid w:val="00521B6A"/>
    <w:rsid w:val="00522626"/>
    <w:rsid w:val="00524323"/>
    <w:rsid w:val="00527988"/>
    <w:rsid w:val="00531C74"/>
    <w:rsid w:val="00536055"/>
    <w:rsid w:val="005371C6"/>
    <w:rsid w:val="00544776"/>
    <w:rsid w:val="0054550B"/>
    <w:rsid w:val="00553EB2"/>
    <w:rsid w:val="00557D70"/>
    <w:rsid w:val="00562F81"/>
    <w:rsid w:val="00571320"/>
    <w:rsid w:val="00576876"/>
    <w:rsid w:val="00580EBB"/>
    <w:rsid w:val="0058171C"/>
    <w:rsid w:val="00581DDE"/>
    <w:rsid w:val="005866D6"/>
    <w:rsid w:val="00592B4F"/>
    <w:rsid w:val="005B5FBD"/>
    <w:rsid w:val="005B68C4"/>
    <w:rsid w:val="005C4159"/>
    <w:rsid w:val="005D41DD"/>
    <w:rsid w:val="005E0BBB"/>
    <w:rsid w:val="005E75E0"/>
    <w:rsid w:val="005F2BBC"/>
    <w:rsid w:val="00602E51"/>
    <w:rsid w:val="006072E3"/>
    <w:rsid w:val="00610BB1"/>
    <w:rsid w:val="00611BBF"/>
    <w:rsid w:val="0061319A"/>
    <w:rsid w:val="0063018C"/>
    <w:rsid w:val="00632898"/>
    <w:rsid w:val="00635928"/>
    <w:rsid w:val="006466DB"/>
    <w:rsid w:val="00650E08"/>
    <w:rsid w:val="0066404A"/>
    <w:rsid w:val="00666769"/>
    <w:rsid w:val="006758B5"/>
    <w:rsid w:val="006903ED"/>
    <w:rsid w:val="00691E56"/>
    <w:rsid w:val="006A7B8E"/>
    <w:rsid w:val="006B0AC4"/>
    <w:rsid w:val="006C2B8E"/>
    <w:rsid w:val="006C47AB"/>
    <w:rsid w:val="006D1C9B"/>
    <w:rsid w:val="006D646B"/>
    <w:rsid w:val="006E44BA"/>
    <w:rsid w:val="006F7117"/>
    <w:rsid w:val="007030EC"/>
    <w:rsid w:val="007046E7"/>
    <w:rsid w:val="00705F52"/>
    <w:rsid w:val="00712406"/>
    <w:rsid w:val="00713B1E"/>
    <w:rsid w:val="007152EE"/>
    <w:rsid w:val="00717478"/>
    <w:rsid w:val="00717910"/>
    <w:rsid w:val="0072011D"/>
    <w:rsid w:val="00723192"/>
    <w:rsid w:val="00723208"/>
    <w:rsid w:val="00726C99"/>
    <w:rsid w:val="007309B9"/>
    <w:rsid w:val="007323BD"/>
    <w:rsid w:val="007448FB"/>
    <w:rsid w:val="00744BFA"/>
    <w:rsid w:val="00744EFF"/>
    <w:rsid w:val="00750D7F"/>
    <w:rsid w:val="00756DD0"/>
    <w:rsid w:val="00760A72"/>
    <w:rsid w:val="00761F3D"/>
    <w:rsid w:val="00763410"/>
    <w:rsid w:val="00766350"/>
    <w:rsid w:val="00770F99"/>
    <w:rsid w:val="00771F3D"/>
    <w:rsid w:val="007744F8"/>
    <w:rsid w:val="00774EC2"/>
    <w:rsid w:val="007854ED"/>
    <w:rsid w:val="0079260B"/>
    <w:rsid w:val="0079445D"/>
    <w:rsid w:val="00794AF9"/>
    <w:rsid w:val="007A305B"/>
    <w:rsid w:val="007A4D10"/>
    <w:rsid w:val="007B2B45"/>
    <w:rsid w:val="007B6403"/>
    <w:rsid w:val="007D0F7C"/>
    <w:rsid w:val="007D63FB"/>
    <w:rsid w:val="007E04D5"/>
    <w:rsid w:val="007E14B3"/>
    <w:rsid w:val="007E5D54"/>
    <w:rsid w:val="007F78A0"/>
    <w:rsid w:val="00812AA8"/>
    <w:rsid w:val="00817874"/>
    <w:rsid w:val="008224F0"/>
    <w:rsid w:val="00825B8C"/>
    <w:rsid w:val="00827C7B"/>
    <w:rsid w:val="00831EAE"/>
    <w:rsid w:val="008427D2"/>
    <w:rsid w:val="0084573B"/>
    <w:rsid w:val="008461DB"/>
    <w:rsid w:val="00851240"/>
    <w:rsid w:val="00851BAB"/>
    <w:rsid w:val="00864214"/>
    <w:rsid w:val="0087050B"/>
    <w:rsid w:val="00870F33"/>
    <w:rsid w:val="008714C5"/>
    <w:rsid w:val="00873810"/>
    <w:rsid w:val="00877447"/>
    <w:rsid w:val="00882DF6"/>
    <w:rsid w:val="008837BE"/>
    <w:rsid w:val="00884318"/>
    <w:rsid w:val="00886EB5"/>
    <w:rsid w:val="00893822"/>
    <w:rsid w:val="0089387C"/>
    <w:rsid w:val="0089653D"/>
    <w:rsid w:val="008A128B"/>
    <w:rsid w:val="008A1527"/>
    <w:rsid w:val="008A2B24"/>
    <w:rsid w:val="008A66C5"/>
    <w:rsid w:val="008B2999"/>
    <w:rsid w:val="008B3FC4"/>
    <w:rsid w:val="008B5228"/>
    <w:rsid w:val="008C238A"/>
    <w:rsid w:val="008C4989"/>
    <w:rsid w:val="008C79CE"/>
    <w:rsid w:val="008D2895"/>
    <w:rsid w:val="008E7C01"/>
    <w:rsid w:val="008E7E13"/>
    <w:rsid w:val="008F3B50"/>
    <w:rsid w:val="008F6B1A"/>
    <w:rsid w:val="00913BCA"/>
    <w:rsid w:val="009223A5"/>
    <w:rsid w:val="00925D21"/>
    <w:rsid w:val="009273FC"/>
    <w:rsid w:val="00940CDC"/>
    <w:rsid w:val="009434F1"/>
    <w:rsid w:val="00952FA0"/>
    <w:rsid w:val="0095637E"/>
    <w:rsid w:val="00956F9E"/>
    <w:rsid w:val="00964531"/>
    <w:rsid w:val="009747DA"/>
    <w:rsid w:val="00981749"/>
    <w:rsid w:val="009842DC"/>
    <w:rsid w:val="00985B3A"/>
    <w:rsid w:val="00990965"/>
    <w:rsid w:val="00992830"/>
    <w:rsid w:val="009A614E"/>
    <w:rsid w:val="009B61D9"/>
    <w:rsid w:val="009B6DD7"/>
    <w:rsid w:val="009C0032"/>
    <w:rsid w:val="009C1494"/>
    <w:rsid w:val="009D43B6"/>
    <w:rsid w:val="009D4D41"/>
    <w:rsid w:val="009D54FF"/>
    <w:rsid w:val="009D6B0D"/>
    <w:rsid w:val="009D7331"/>
    <w:rsid w:val="009E0BB8"/>
    <w:rsid w:val="009E45DB"/>
    <w:rsid w:val="009E51E1"/>
    <w:rsid w:val="009F0A6D"/>
    <w:rsid w:val="009F0E90"/>
    <w:rsid w:val="009F1848"/>
    <w:rsid w:val="009F2566"/>
    <w:rsid w:val="00A028B6"/>
    <w:rsid w:val="00A03E06"/>
    <w:rsid w:val="00A1090F"/>
    <w:rsid w:val="00A13EDB"/>
    <w:rsid w:val="00A14226"/>
    <w:rsid w:val="00A209C8"/>
    <w:rsid w:val="00A24148"/>
    <w:rsid w:val="00A25C86"/>
    <w:rsid w:val="00A521C1"/>
    <w:rsid w:val="00A540B2"/>
    <w:rsid w:val="00A55731"/>
    <w:rsid w:val="00A61F27"/>
    <w:rsid w:val="00A62F19"/>
    <w:rsid w:val="00A67A43"/>
    <w:rsid w:val="00A7484D"/>
    <w:rsid w:val="00A753B1"/>
    <w:rsid w:val="00A805E7"/>
    <w:rsid w:val="00A81A45"/>
    <w:rsid w:val="00A87E1A"/>
    <w:rsid w:val="00A92DE8"/>
    <w:rsid w:val="00A93BEA"/>
    <w:rsid w:val="00AA03F9"/>
    <w:rsid w:val="00AA1D4C"/>
    <w:rsid w:val="00AA222E"/>
    <w:rsid w:val="00AA2A7E"/>
    <w:rsid w:val="00AB0021"/>
    <w:rsid w:val="00AB344B"/>
    <w:rsid w:val="00AB396B"/>
    <w:rsid w:val="00AB4FBD"/>
    <w:rsid w:val="00AC73F9"/>
    <w:rsid w:val="00AD540B"/>
    <w:rsid w:val="00AD7B52"/>
    <w:rsid w:val="00AE4C0A"/>
    <w:rsid w:val="00AE7F53"/>
    <w:rsid w:val="00AF020F"/>
    <w:rsid w:val="00AF210C"/>
    <w:rsid w:val="00AF58FE"/>
    <w:rsid w:val="00B042CF"/>
    <w:rsid w:val="00B117C9"/>
    <w:rsid w:val="00B14EF0"/>
    <w:rsid w:val="00B167C6"/>
    <w:rsid w:val="00B2541B"/>
    <w:rsid w:val="00B2639F"/>
    <w:rsid w:val="00B317C3"/>
    <w:rsid w:val="00B362BD"/>
    <w:rsid w:val="00B36BE1"/>
    <w:rsid w:val="00B57E6D"/>
    <w:rsid w:val="00B62E50"/>
    <w:rsid w:val="00B7698A"/>
    <w:rsid w:val="00B77587"/>
    <w:rsid w:val="00B85A64"/>
    <w:rsid w:val="00B86B0F"/>
    <w:rsid w:val="00B9059E"/>
    <w:rsid w:val="00B90B1B"/>
    <w:rsid w:val="00B9416E"/>
    <w:rsid w:val="00B95B6D"/>
    <w:rsid w:val="00BA3F8B"/>
    <w:rsid w:val="00BA5209"/>
    <w:rsid w:val="00BA5AE1"/>
    <w:rsid w:val="00BA6D40"/>
    <w:rsid w:val="00BB0E01"/>
    <w:rsid w:val="00BC45BB"/>
    <w:rsid w:val="00BD383F"/>
    <w:rsid w:val="00BD3D18"/>
    <w:rsid w:val="00BE727E"/>
    <w:rsid w:val="00BF7277"/>
    <w:rsid w:val="00C01078"/>
    <w:rsid w:val="00C06944"/>
    <w:rsid w:val="00C20FB0"/>
    <w:rsid w:val="00C24C4E"/>
    <w:rsid w:val="00C35039"/>
    <w:rsid w:val="00C36B52"/>
    <w:rsid w:val="00C54543"/>
    <w:rsid w:val="00C561EA"/>
    <w:rsid w:val="00C60D0F"/>
    <w:rsid w:val="00C705DB"/>
    <w:rsid w:val="00C716CA"/>
    <w:rsid w:val="00C76013"/>
    <w:rsid w:val="00C77C0C"/>
    <w:rsid w:val="00CA6216"/>
    <w:rsid w:val="00CB083F"/>
    <w:rsid w:val="00CB269F"/>
    <w:rsid w:val="00CB5B83"/>
    <w:rsid w:val="00CC3417"/>
    <w:rsid w:val="00CC7C74"/>
    <w:rsid w:val="00CD09AC"/>
    <w:rsid w:val="00CD28A5"/>
    <w:rsid w:val="00CE70E9"/>
    <w:rsid w:val="00CE7176"/>
    <w:rsid w:val="00CF3291"/>
    <w:rsid w:val="00CF590D"/>
    <w:rsid w:val="00D067FE"/>
    <w:rsid w:val="00D12595"/>
    <w:rsid w:val="00D1390A"/>
    <w:rsid w:val="00D14339"/>
    <w:rsid w:val="00D37CD6"/>
    <w:rsid w:val="00D40E3A"/>
    <w:rsid w:val="00D41899"/>
    <w:rsid w:val="00D42C71"/>
    <w:rsid w:val="00D62EA6"/>
    <w:rsid w:val="00D63EDE"/>
    <w:rsid w:val="00D74005"/>
    <w:rsid w:val="00D83AEC"/>
    <w:rsid w:val="00D84F6E"/>
    <w:rsid w:val="00D87EA5"/>
    <w:rsid w:val="00D9449A"/>
    <w:rsid w:val="00D95F31"/>
    <w:rsid w:val="00D9684D"/>
    <w:rsid w:val="00DA087E"/>
    <w:rsid w:val="00DA69D1"/>
    <w:rsid w:val="00DB01B0"/>
    <w:rsid w:val="00DB546F"/>
    <w:rsid w:val="00DC2599"/>
    <w:rsid w:val="00DC5A27"/>
    <w:rsid w:val="00DD691A"/>
    <w:rsid w:val="00DE5FBA"/>
    <w:rsid w:val="00DF6506"/>
    <w:rsid w:val="00DF7E2A"/>
    <w:rsid w:val="00E0170A"/>
    <w:rsid w:val="00E05D7D"/>
    <w:rsid w:val="00E06639"/>
    <w:rsid w:val="00E06FF5"/>
    <w:rsid w:val="00E14ACE"/>
    <w:rsid w:val="00E17D19"/>
    <w:rsid w:val="00E202E5"/>
    <w:rsid w:val="00E211C7"/>
    <w:rsid w:val="00E27E35"/>
    <w:rsid w:val="00E30002"/>
    <w:rsid w:val="00E34690"/>
    <w:rsid w:val="00E36FCF"/>
    <w:rsid w:val="00E50AFC"/>
    <w:rsid w:val="00E63B67"/>
    <w:rsid w:val="00E6427D"/>
    <w:rsid w:val="00E74BA1"/>
    <w:rsid w:val="00E82151"/>
    <w:rsid w:val="00E8466D"/>
    <w:rsid w:val="00E91464"/>
    <w:rsid w:val="00EA09E1"/>
    <w:rsid w:val="00EA2B01"/>
    <w:rsid w:val="00EA457A"/>
    <w:rsid w:val="00EA5225"/>
    <w:rsid w:val="00EA6A78"/>
    <w:rsid w:val="00EB4771"/>
    <w:rsid w:val="00EB712A"/>
    <w:rsid w:val="00EC27FC"/>
    <w:rsid w:val="00EC536F"/>
    <w:rsid w:val="00EC7F11"/>
    <w:rsid w:val="00ED0D7A"/>
    <w:rsid w:val="00ED34F2"/>
    <w:rsid w:val="00ED50B5"/>
    <w:rsid w:val="00ED67B2"/>
    <w:rsid w:val="00EE29A1"/>
    <w:rsid w:val="00EE5695"/>
    <w:rsid w:val="00EF32BF"/>
    <w:rsid w:val="00F036E0"/>
    <w:rsid w:val="00F039F4"/>
    <w:rsid w:val="00F04B63"/>
    <w:rsid w:val="00F10DE3"/>
    <w:rsid w:val="00F1413B"/>
    <w:rsid w:val="00F143A6"/>
    <w:rsid w:val="00F14EB9"/>
    <w:rsid w:val="00F153B8"/>
    <w:rsid w:val="00F17FB3"/>
    <w:rsid w:val="00F23768"/>
    <w:rsid w:val="00F30A4F"/>
    <w:rsid w:val="00F34346"/>
    <w:rsid w:val="00F360E3"/>
    <w:rsid w:val="00F36F30"/>
    <w:rsid w:val="00F41D80"/>
    <w:rsid w:val="00F42077"/>
    <w:rsid w:val="00F44741"/>
    <w:rsid w:val="00F45403"/>
    <w:rsid w:val="00F639B3"/>
    <w:rsid w:val="00F6614E"/>
    <w:rsid w:val="00F67801"/>
    <w:rsid w:val="00F70461"/>
    <w:rsid w:val="00F73BA6"/>
    <w:rsid w:val="00FA0134"/>
    <w:rsid w:val="00FA28B6"/>
    <w:rsid w:val="00FB0571"/>
    <w:rsid w:val="00FB1D0E"/>
    <w:rsid w:val="00FC073A"/>
    <w:rsid w:val="00FC1C57"/>
    <w:rsid w:val="00FC5B39"/>
    <w:rsid w:val="00FD4524"/>
    <w:rsid w:val="00FD5BA4"/>
    <w:rsid w:val="00FD60F0"/>
    <w:rsid w:val="00FE19FC"/>
    <w:rsid w:val="00FE478A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 Spacing"/>
    <w:link w:val="a9"/>
    <w:qFormat/>
    <w:rsid w:val="00544776"/>
    <w:rPr>
      <w:sz w:val="22"/>
      <w:szCs w:val="22"/>
      <w:lang w:val="uk-UA" w:eastAsia="en-US"/>
    </w:rPr>
  </w:style>
  <w:style w:type="character" w:customStyle="1" w:styleId="a9">
    <w:name w:val="Без интервала Знак"/>
    <w:link w:val="a8"/>
    <w:locked/>
    <w:rsid w:val="00544776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 Spacing"/>
    <w:link w:val="a9"/>
    <w:qFormat/>
    <w:rsid w:val="00544776"/>
    <w:rPr>
      <w:sz w:val="22"/>
      <w:szCs w:val="22"/>
      <w:lang w:val="uk-UA" w:eastAsia="en-US"/>
    </w:rPr>
  </w:style>
  <w:style w:type="character" w:customStyle="1" w:styleId="a9">
    <w:name w:val="Без интервала Знак"/>
    <w:link w:val="a8"/>
    <w:locked/>
    <w:rsid w:val="00544776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F443-B071-444C-99B0-E77BBBE4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03-28T08:06:00Z</cp:lastPrinted>
  <dcterms:created xsi:type="dcterms:W3CDTF">2022-04-11T07:56:00Z</dcterms:created>
  <dcterms:modified xsi:type="dcterms:W3CDTF">2022-04-11T07:56:00Z</dcterms:modified>
</cp:coreProperties>
</file>